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C536" w14:textId="77777777" w:rsidR="00D94078" w:rsidRDefault="00D94078" w:rsidP="005E40E4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14:paraId="300C8E72" w14:textId="77777777" w:rsidR="00D94078" w:rsidRPr="00597912" w:rsidRDefault="006C2485" w:rsidP="005E40E4">
      <w:pPr>
        <w:adjustRightInd/>
        <w:jc w:val="righ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>令和</w:t>
      </w:r>
      <w:r w:rsidR="00D94078" w:rsidRPr="00597912">
        <w:rPr>
          <w:rFonts w:hint="eastAsia"/>
          <w:sz w:val="22"/>
          <w:szCs w:val="22"/>
        </w:rPr>
        <w:t xml:space="preserve">　　年　　月　　日　</w:t>
      </w:r>
    </w:p>
    <w:p w14:paraId="6CC17F7B" w14:textId="77777777" w:rsidR="00FA705E" w:rsidRPr="00597912" w:rsidRDefault="00FA705E" w:rsidP="005E40E4">
      <w:pPr>
        <w:adjustRightInd/>
        <w:rPr>
          <w:sz w:val="22"/>
          <w:szCs w:val="22"/>
        </w:rPr>
      </w:pPr>
    </w:p>
    <w:p w14:paraId="56448A3E" w14:textId="77777777" w:rsidR="00D94078" w:rsidRPr="00597912" w:rsidRDefault="00D94078" w:rsidP="00597912">
      <w:pPr>
        <w:adjustRightInd/>
        <w:ind w:firstLineChars="100" w:firstLine="220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>栃木県知事　福　田　富　一　様</w:t>
      </w:r>
    </w:p>
    <w:p w14:paraId="1E785068" w14:textId="77777777" w:rsidR="00D94078" w:rsidRPr="00597912" w:rsidRDefault="00D94078" w:rsidP="005E40E4">
      <w:pPr>
        <w:adjustRightInd/>
        <w:rPr>
          <w:rFonts w:hAnsi="Times New Roman" w:cs="Times New Roman"/>
          <w:sz w:val="22"/>
          <w:szCs w:val="22"/>
        </w:rPr>
      </w:pPr>
    </w:p>
    <w:p w14:paraId="08B15E22" w14:textId="77777777" w:rsidR="00D94078" w:rsidRPr="00597912" w:rsidRDefault="00D94078" w:rsidP="005E40E4">
      <w:pPr>
        <w:adjustRightInd/>
        <w:jc w:val="righ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申請者　住所　　　　　　　　　　　　　　　　　　　　</w:t>
      </w:r>
    </w:p>
    <w:p w14:paraId="1774E23F" w14:textId="77777777" w:rsidR="00D94078" w:rsidRPr="00597912" w:rsidRDefault="00D94078" w:rsidP="005E40E4">
      <w:pPr>
        <w:adjustRightInd/>
        <w:jc w:val="right"/>
        <w:rPr>
          <w:rFonts w:hAnsi="Times New Roman" w:cs="Times New Roman"/>
          <w:sz w:val="22"/>
          <w:szCs w:val="22"/>
        </w:rPr>
      </w:pPr>
    </w:p>
    <w:p w14:paraId="7A183E96" w14:textId="77777777" w:rsidR="00D94078" w:rsidRPr="00597912" w:rsidRDefault="00D94078" w:rsidP="005E40E4">
      <w:pPr>
        <w:adjustRightInd/>
        <w:jc w:val="righ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（〒　　　　　　　）　　　　　　　　　　　</w:t>
      </w:r>
    </w:p>
    <w:p w14:paraId="0F25E713" w14:textId="77777777" w:rsidR="00D94078" w:rsidRPr="00597912" w:rsidRDefault="0017165B" w:rsidP="005E40E4">
      <w:pPr>
        <w:adjustRightInd/>
        <w:jc w:val="righ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氏名　 　　　　　　　　　　　　　　　　　</w:t>
      </w:r>
      <w:r w:rsidR="00D94078" w:rsidRPr="00597912">
        <w:rPr>
          <w:rFonts w:hint="eastAsia"/>
          <w:sz w:val="22"/>
          <w:szCs w:val="22"/>
        </w:rPr>
        <w:t xml:space="preserve">　</w:t>
      </w:r>
    </w:p>
    <w:p w14:paraId="3C1E6AA4" w14:textId="77777777" w:rsidR="00D94078" w:rsidRPr="00597912" w:rsidRDefault="00D94078" w:rsidP="005E40E4">
      <w:pPr>
        <w:adjustRightInd/>
        <w:jc w:val="righ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電話番号　　　　　　　　　　　　　　　　　　</w:t>
      </w:r>
    </w:p>
    <w:p w14:paraId="75EDEBE4" w14:textId="77777777" w:rsidR="00D94078" w:rsidRPr="00597912" w:rsidRDefault="00D94078" w:rsidP="005E40E4">
      <w:pPr>
        <w:adjustRightInd/>
        <w:jc w:val="right"/>
        <w:rPr>
          <w:rFonts w:hAnsi="Times New Roman" w:cs="Times New Roman"/>
          <w:sz w:val="22"/>
          <w:szCs w:val="22"/>
        </w:rPr>
      </w:pPr>
    </w:p>
    <w:p w14:paraId="437F939F" w14:textId="12BA2B5F" w:rsidR="00D94078" w:rsidRPr="00597912" w:rsidRDefault="0081002E" w:rsidP="005E40E4">
      <w:pPr>
        <w:adjustRightInd/>
        <w:jc w:val="center"/>
        <w:rPr>
          <w:rFonts w:eastAsia="ＭＳ ゴシック" w:hAnsi="Times New Roman" w:cs="ＭＳ ゴシック"/>
          <w:sz w:val="22"/>
          <w:szCs w:val="22"/>
        </w:rPr>
      </w:pPr>
      <w:r w:rsidRPr="00597912">
        <w:rPr>
          <w:rFonts w:eastAsia="ＭＳ ゴシック" w:hAnsi="Times New Roman" w:cs="ＭＳ ゴシック" w:hint="eastAsia"/>
          <w:sz w:val="22"/>
          <w:szCs w:val="22"/>
        </w:rPr>
        <w:t>令和</w:t>
      </w:r>
      <w:r w:rsidR="00597912">
        <w:rPr>
          <w:rFonts w:eastAsia="ＭＳ ゴシック" w:hAnsi="Times New Roman" w:cs="ＭＳ ゴシック" w:hint="eastAsia"/>
          <w:sz w:val="22"/>
          <w:szCs w:val="22"/>
        </w:rPr>
        <w:t>６</w:t>
      </w:r>
      <w:r w:rsidR="005517FC" w:rsidRPr="00597912">
        <w:rPr>
          <w:rFonts w:ascii="ＭＳ ゴシック" w:hAnsi="ＭＳ ゴシック" w:cs="ＭＳ ゴシック"/>
          <w:sz w:val="22"/>
          <w:szCs w:val="22"/>
        </w:rPr>
        <w:t>(20</w:t>
      </w:r>
      <w:r w:rsidR="0017165B" w:rsidRPr="00597912">
        <w:rPr>
          <w:rFonts w:ascii="ＭＳ ゴシック" w:hAnsi="ＭＳ ゴシック" w:cs="ＭＳ ゴシック" w:hint="eastAsia"/>
          <w:sz w:val="22"/>
          <w:szCs w:val="22"/>
        </w:rPr>
        <w:t>2</w:t>
      </w:r>
      <w:r w:rsidR="00597912">
        <w:rPr>
          <w:rFonts w:ascii="ＭＳ ゴシック" w:hAnsi="ＭＳ ゴシック" w:cs="ＭＳ ゴシック" w:hint="eastAsia"/>
          <w:sz w:val="22"/>
          <w:szCs w:val="22"/>
        </w:rPr>
        <w:t>4</w:t>
      </w:r>
      <w:r w:rsidR="00720094" w:rsidRPr="00597912">
        <w:rPr>
          <w:rFonts w:ascii="ＭＳ ゴシック" w:hAnsi="ＭＳ ゴシック" w:cs="ＭＳ ゴシック"/>
          <w:sz w:val="22"/>
          <w:szCs w:val="22"/>
        </w:rPr>
        <w:t>)</w:t>
      </w:r>
      <w:r w:rsidR="007A5D75" w:rsidRPr="00597912">
        <w:rPr>
          <w:rFonts w:eastAsia="ＭＳ ゴシック" w:hAnsi="Times New Roman" w:cs="ＭＳ ゴシック" w:hint="eastAsia"/>
          <w:sz w:val="22"/>
          <w:szCs w:val="22"/>
        </w:rPr>
        <w:t>年度とちぎ材の家づくり支援事業費補助金　実績報告</w:t>
      </w:r>
      <w:r w:rsidR="00D94078" w:rsidRPr="00597912">
        <w:rPr>
          <w:rFonts w:eastAsia="ＭＳ ゴシック" w:hAnsi="Times New Roman" w:cs="ＭＳ ゴシック" w:hint="eastAsia"/>
          <w:sz w:val="22"/>
          <w:szCs w:val="22"/>
        </w:rPr>
        <w:t>書</w:t>
      </w:r>
    </w:p>
    <w:p w14:paraId="104F161A" w14:textId="77777777" w:rsidR="006E1408" w:rsidRPr="00597912" w:rsidRDefault="006E1408" w:rsidP="005E40E4">
      <w:pPr>
        <w:adjustRightInd/>
        <w:jc w:val="center"/>
        <w:rPr>
          <w:rFonts w:eastAsia="ＭＳ ゴシック" w:hAnsi="Times New Roman" w:cs="ＭＳ ゴシック"/>
          <w:sz w:val="22"/>
          <w:szCs w:val="22"/>
        </w:rPr>
      </w:pPr>
    </w:p>
    <w:p w14:paraId="450FA708" w14:textId="77777777" w:rsidR="005E40E4" w:rsidRPr="00597912" w:rsidRDefault="005E40E4">
      <w:pPr>
        <w:adjustRightInd/>
        <w:spacing w:line="264" w:lineRule="exact"/>
        <w:jc w:val="center"/>
        <w:rPr>
          <w:rFonts w:hAnsi="Times New Roman" w:cs="Times New Roman"/>
          <w:sz w:val="22"/>
          <w:szCs w:val="22"/>
        </w:rPr>
      </w:pPr>
    </w:p>
    <w:p w14:paraId="0487B19B" w14:textId="0B1EA7A4" w:rsidR="00D94078" w:rsidRDefault="006C2485" w:rsidP="00270A12">
      <w:pPr>
        <w:adjustRightInd/>
        <w:spacing w:line="320" w:lineRule="exact"/>
        <w:rPr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　令和</w:t>
      </w:r>
      <w:r w:rsidR="007A5D75" w:rsidRPr="00597912">
        <w:rPr>
          <w:rFonts w:hint="eastAsia"/>
          <w:sz w:val="22"/>
          <w:szCs w:val="22"/>
        </w:rPr>
        <w:t xml:space="preserve">　　</w:t>
      </w:r>
      <w:r w:rsidR="00CD4D01" w:rsidRPr="00597912">
        <w:rPr>
          <w:rFonts w:hint="eastAsia"/>
          <w:sz w:val="22"/>
          <w:szCs w:val="22"/>
        </w:rPr>
        <w:t xml:space="preserve">　　　　</w:t>
      </w:r>
      <w:r w:rsidR="007A5D75" w:rsidRPr="00597912">
        <w:rPr>
          <w:rFonts w:hint="eastAsia"/>
          <w:sz w:val="22"/>
          <w:szCs w:val="22"/>
        </w:rPr>
        <w:t xml:space="preserve">　</w:t>
      </w:r>
      <w:r w:rsidR="00D94078" w:rsidRPr="00597912">
        <w:rPr>
          <w:rFonts w:hint="eastAsia"/>
          <w:sz w:val="22"/>
          <w:szCs w:val="22"/>
        </w:rPr>
        <w:t>年</w:t>
      </w:r>
      <w:r w:rsidR="000E48B5" w:rsidRPr="00597912">
        <w:rPr>
          <w:rFonts w:hint="eastAsia"/>
          <w:sz w:val="22"/>
          <w:szCs w:val="22"/>
        </w:rPr>
        <w:t xml:space="preserve">　　　月　　　日付け栃木県指令林木産</w:t>
      </w:r>
      <w:r w:rsidR="007A5D75" w:rsidRPr="00597912">
        <w:rPr>
          <w:rFonts w:hint="eastAsia"/>
          <w:sz w:val="22"/>
          <w:szCs w:val="22"/>
        </w:rPr>
        <w:t>第　　　－　　号で</w:t>
      </w:r>
      <w:r w:rsidR="00D94078" w:rsidRPr="00597912">
        <w:rPr>
          <w:rFonts w:hint="eastAsia"/>
          <w:sz w:val="22"/>
          <w:szCs w:val="22"/>
        </w:rPr>
        <w:t>とちぎ材の家づくり支援事業</w:t>
      </w:r>
      <w:r w:rsidR="007A5D75" w:rsidRPr="00597912">
        <w:rPr>
          <w:rFonts w:hint="eastAsia"/>
          <w:sz w:val="22"/>
          <w:szCs w:val="22"/>
        </w:rPr>
        <w:t>費補助金の交付の決定の通知があった</w:t>
      </w:r>
      <w:r w:rsidR="00D94078" w:rsidRPr="00597912">
        <w:rPr>
          <w:rFonts w:hint="eastAsia"/>
          <w:sz w:val="22"/>
          <w:szCs w:val="22"/>
        </w:rPr>
        <w:t>とちぎ材の家づくり支援事業</w:t>
      </w:r>
      <w:r w:rsidR="007A5D75" w:rsidRPr="00597912">
        <w:rPr>
          <w:rFonts w:hint="eastAsia"/>
          <w:sz w:val="22"/>
          <w:szCs w:val="22"/>
        </w:rPr>
        <w:t>について、栃木県補助金等交付規則第13</w:t>
      </w:r>
      <w:r w:rsidR="00D94078" w:rsidRPr="00597912">
        <w:rPr>
          <w:rFonts w:hint="eastAsia"/>
          <w:sz w:val="22"/>
          <w:szCs w:val="22"/>
        </w:rPr>
        <w:t>条の規定により、</w:t>
      </w:r>
      <w:r w:rsidR="007A5D75" w:rsidRPr="00597912">
        <w:rPr>
          <w:rFonts w:hint="eastAsia"/>
          <w:sz w:val="22"/>
          <w:szCs w:val="22"/>
        </w:rPr>
        <w:t>その実績を</w:t>
      </w:r>
      <w:r w:rsidR="00D94078" w:rsidRPr="00597912">
        <w:rPr>
          <w:rFonts w:hint="eastAsia"/>
          <w:sz w:val="22"/>
          <w:szCs w:val="22"/>
        </w:rPr>
        <w:t>関係書類を添えて</w:t>
      </w:r>
      <w:r w:rsidR="007A5D75" w:rsidRPr="00597912">
        <w:rPr>
          <w:rFonts w:hint="eastAsia"/>
          <w:sz w:val="22"/>
          <w:szCs w:val="22"/>
        </w:rPr>
        <w:t>報告</w:t>
      </w:r>
      <w:r w:rsidR="00D94078" w:rsidRPr="00597912">
        <w:rPr>
          <w:rFonts w:hint="eastAsia"/>
          <w:sz w:val="22"/>
          <w:szCs w:val="22"/>
        </w:rPr>
        <w:t>します。</w:t>
      </w:r>
    </w:p>
    <w:p w14:paraId="32120709" w14:textId="77777777" w:rsidR="00597912" w:rsidRPr="00597912" w:rsidRDefault="00597912" w:rsidP="00270A12">
      <w:pPr>
        <w:adjustRightInd/>
        <w:spacing w:line="320" w:lineRule="exact"/>
        <w:rPr>
          <w:rFonts w:hAnsi="Times New Roman" w:cs="Times New Roman" w:hint="eastAsia"/>
          <w:sz w:val="22"/>
          <w:szCs w:val="22"/>
        </w:rPr>
      </w:pPr>
    </w:p>
    <w:p w14:paraId="64B536A9" w14:textId="77777777" w:rsidR="00D94078" w:rsidRPr="00597912" w:rsidRDefault="00D94078" w:rsidP="00270A12">
      <w:pPr>
        <w:adjustRightInd/>
        <w:spacing w:line="320" w:lineRule="exac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　関係書類</w:t>
      </w:r>
    </w:p>
    <w:p w14:paraId="16FEE9CF" w14:textId="77777777" w:rsidR="00D94078" w:rsidRPr="00597912" w:rsidRDefault="007A5D75" w:rsidP="00270A12">
      <w:pPr>
        <w:adjustRightInd/>
        <w:spacing w:line="320" w:lineRule="exact"/>
        <w:rPr>
          <w:rFonts w:hAnsi="Times New Roman" w:cs="Times New Roman"/>
          <w:sz w:val="22"/>
          <w:szCs w:val="22"/>
        </w:rPr>
      </w:pPr>
      <w:r w:rsidRPr="00597912">
        <w:rPr>
          <w:rFonts w:hint="eastAsia"/>
          <w:sz w:val="22"/>
          <w:szCs w:val="22"/>
        </w:rPr>
        <w:t xml:space="preserve">　とちぎ材の家づくり支援事業費補助金交付要領第1</w:t>
      </w:r>
      <w:r w:rsidR="00506556" w:rsidRPr="00597912">
        <w:rPr>
          <w:rFonts w:hint="eastAsia"/>
          <w:sz w:val="22"/>
          <w:szCs w:val="22"/>
        </w:rPr>
        <w:t>4</w:t>
      </w:r>
      <w:r w:rsidR="00D94078" w:rsidRPr="00597912">
        <w:rPr>
          <w:rFonts w:hint="eastAsia"/>
          <w:sz w:val="22"/>
          <w:szCs w:val="22"/>
        </w:rPr>
        <w:t>条に定める書類</w:t>
      </w:r>
      <w:r w:rsidR="00A40A44" w:rsidRPr="00597912">
        <w:rPr>
          <w:rFonts w:hint="eastAsia"/>
          <w:sz w:val="22"/>
          <w:szCs w:val="22"/>
        </w:rPr>
        <w:t>（別添のとおり）</w:t>
      </w:r>
    </w:p>
    <w:p w14:paraId="4C5C59B4" w14:textId="77777777" w:rsidR="00D94078" w:rsidRPr="00597912" w:rsidRDefault="00D94078" w:rsidP="00C2675A">
      <w:pPr>
        <w:adjustRightInd/>
        <w:spacing w:line="240" w:lineRule="exact"/>
        <w:rPr>
          <w:rFonts w:hAnsi="Times New Roman" w:cs="Times New Roman"/>
          <w:sz w:val="22"/>
          <w:szCs w:val="22"/>
        </w:rPr>
      </w:pPr>
    </w:p>
    <w:p w14:paraId="0DEA2E61" w14:textId="77777777" w:rsidR="00FA705E" w:rsidRPr="00597912" w:rsidRDefault="00FA705E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F16BFFE" w14:textId="77777777" w:rsidR="0017165B" w:rsidRPr="00597912" w:rsidRDefault="0017165B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6D05FD9" w14:textId="68554000" w:rsidR="0017165B" w:rsidRPr="00597912" w:rsidRDefault="0017165B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9853171" w14:textId="75C69609" w:rsidR="00230574" w:rsidRPr="00597912" w:rsidRDefault="00230574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E76DD3D" w14:textId="111264AD" w:rsidR="00230574" w:rsidRPr="00597912" w:rsidRDefault="00230574" w:rsidP="00007BED">
      <w:pPr>
        <w:wordWrap/>
        <w:adjustRightInd/>
        <w:spacing w:line="280" w:lineRule="exact"/>
        <w:rPr>
          <w:sz w:val="22"/>
          <w:szCs w:val="22"/>
        </w:rPr>
      </w:pPr>
    </w:p>
    <w:p w14:paraId="09ACE976" w14:textId="49851894" w:rsidR="00230574" w:rsidRPr="00597912" w:rsidRDefault="00230574" w:rsidP="00007BED">
      <w:pPr>
        <w:wordWrap/>
        <w:adjustRightInd/>
        <w:spacing w:line="280" w:lineRule="exact"/>
        <w:rPr>
          <w:sz w:val="22"/>
          <w:szCs w:val="22"/>
        </w:rPr>
      </w:pPr>
    </w:p>
    <w:p w14:paraId="120CAEE6" w14:textId="77777777" w:rsidR="00230574" w:rsidRPr="00597912" w:rsidRDefault="00230574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2F9C2F4" w14:textId="77777777" w:rsidR="00FA705E" w:rsidRPr="00597912" w:rsidRDefault="00FA705E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2B8CA2E" w14:textId="77777777" w:rsidR="00FA705E" w:rsidRPr="00597912" w:rsidRDefault="00FA705E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63121BF" w14:textId="77777777" w:rsidR="0017165B" w:rsidRPr="00597912" w:rsidRDefault="0017165B" w:rsidP="00230574">
      <w:pPr>
        <w:wordWrap/>
        <w:adjustRightInd/>
        <w:spacing w:line="280" w:lineRule="exact"/>
        <w:ind w:firstLineChars="100" w:firstLine="220"/>
        <w:rPr>
          <w:sz w:val="22"/>
          <w:szCs w:val="22"/>
        </w:rPr>
      </w:pPr>
      <w:r w:rsidRPr="00597912">
        <w:rPr>
          <w:rFonts w:hint="eastAsia"/>
          <w:sz w:val="22"/>
          <w:szCs w:val="22"/>
        </w:rPr>
        <w:t>※該当するものにチェックしてください。</w:t>
      </w:r>
    </w:p>
    <w:tbl>
      <w:tblPr>
        <w:tblpPr w:leftFromText="142" w:rightFromText="142" w:vertAnchor="text" w:horzAnchor="page" w:tblpX="190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124"/>
      </w:tblGrid>
      <w:tr w:rsidR="00A87A5D" w:rsidRPr="00597912" w14:paraId="5A2593B7" w14:textId="77777777" w:rsidTr="00BD4D39">
        <w:tc>
          <w:tcPr>
            <w:tcW w:w="2093" w:type="dxa"/>
            <w:vMerge w:val="restart"/>
            <w:shd w:val="clear" w:color="auto" w:fill="auto"/>
          </w:tcPr>
          <w:p w14:paraId="0523A3FD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>補助額加算の有無</w:t>
            </w:r>
          </w:p>
        </w:tc>
        <w:tc>
          <w:tcPr>
            <w:tcW w:w="6124" w:type="dxa"/>
            <w:shd w:val="clear" w:color="auto" w:fill="auto"/>
          </w:tcPr>
          <w:p w14:paraId="4356C27B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>□　県産石材の使用</w:t>
            </w:r>
          </w:p>
          <w:p w14:paraId="726FC189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 xml:space="preserve">　　　□　芦野石</w:t>
            </w:r>
          </w:p>
          <w:p w14:paraId="4460A605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 xml:space="preserve">　　　□　大谷石</w:t>
            </w:r>
          </w:p>
          <w:p w14:paraId="4ACDF465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 xml:space="preserve">　　　□　深岩石</w:t>
            </w:r>
          </w:p>
        </w:tc>
      </w:tr>
      <w:tr w:rsidR="00A87A5D" w:rsidRPr="00597912" w14:paraId="7A720BBB" w14:textId="77777777" w:rsidTr="00BD4D39">
        <w:tc>
          <w:tcPr>
            <w:tcW w:w="2093" w:type="dxa"/>
            <w:vMerge/>
            <w:shd w:val="clear" w:color="auto" w:fill="auto"/>
          </w:tcPr>
          <w:p w14:paraId="6EA0C931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2953445A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color w:val="auto"/>
                <w:sz w:val="22"/>
                <w:szCs w:val="22"/>
              </w:rPr>
              <w:t>□</w:t>
            </w:r>
            <w:r w:rsidRPr="00597912">
              <w:rPr>
                <w:rFonts w:hint="eastAsia"/>
                <w:sz w:val="22"/>
                <w:szCs w:val="22"/>
              </w:rPr>
              <w:t xml:space="preserve">　県産漆喰の使用</w:t>
            </w:r>
          </w:p>
        </w:tc>
      </w:tr>
      <w:tr w:rsidR="00A87A5D" w:rsidRPr="00597912" w14:paraId="77C720BE" w14:textId="77777777" w:rsidTr="00BD4D39">
        <w:tc>
          <w:tcPr>
            <w:tcW w:w="2093" w:type="dxa"/>
            <w:vMerge/>
            <w:shd w:val="clear" w:color="auto" w:fill="auto"/>
          </w:tcPr>
          <w:p w14:paraId="0438F960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18C395D8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>□　伝統工芸品の使用</w:t>
            </w:r>
          </w:p>
          <w:p w14:paraId="22583B43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 xml:space="preserve">　　　□　鹿沼組子</w:t>
            </w:r>
          </w:p>
          <w:p w14:paraId="2DE6513B" w14:textId="77777777" w:rsidR="00A87A5D" w:rsidRPr="00597912" w:rsidRDefault="00A87A5D" w:rsidP="00BD4D39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597912">
              <w:rPr>
                <w:rFonts w:hint="eastAsia"/>
                <w:sz w:val="22"/>
                <w:szCs w:val="22"/>
              </w:rPr>
              <w:t xml:space="preserve">　　　□　日光彫</w:t>
            </w:r>
          </w:p>
        </w:tc>
      </w:tr>
    </w:tbl>
    <w:p w14:paraId="2D4010D6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0DD2A64E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6542B987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4BD45CEA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2CFD53ED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0D89798D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6E08D084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63343DEE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6638B58A" w14:textId="77777777" w:rsidR="0017165B" w:rsidRPr="00597912" w:rsidRDefault="0017165B" w:rsidP="0017165B">
      <w:pPr>
        <w:wordWrap/>
        <w:adjustRightInd/>
        <w:spacing w:line="280" w:lineRule="exact"/>
        <w:rPr>
          <w:sz w:val="22"/>
          <w:szCs w:val="22"/>
        </w:rPr>
      </w:pPr>
    </w:p>
    <w:p w14:paraId="6493DF27" w14:textId="77777777" w:rsidR="00FA705E" w:rsidRPr="00597912" w:rsidRDefault="00FA705E" w:rsidP="00007BED">
      <w:pPr>
        <w:wordWrap/>
        <w:adjustRightInd/>
        <w:spacing w:line="280" w:lineRule="exact"/>
        <w:rPr>
          <w:sz w:val="22"/>
          <w:szCs w:val="22"/>
        </w:rPr>
      </w:pPr>
    </w:p>
    <w:sectPr w:rsidR="00FA705E" w:rsidRPr="00597912" w:rsidSect="005E40E4">
      <w:type w:val="continuous"/>
      <w:pgSz w:w="11906" w:h="16838" w:code="9"/>
      <w:pgMar w:top="1134" w:right="1304" w:bottom="1134" w:left="1361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E450" w14:textId="77777777" w:rsidR="009F127D" w:rsidRDefault="009F127D">
      <w:r>
        <w:separator/>
      </w:r>
    </w:p>
  </w:endnote>
  <w:endnote w:type="continuationSeparator" w:id="0">
    <w:p w14:paraId="1EB19372" w14:textId="77777777" w:rsidR="009F127D" w:rsidRDefault="009F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7E4" w14:textId="77777777" w:rsidR="009F127D" w:rsidRDefault="009F12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D761E5" w14:textId="77777777" w:rsidR="009F127D" w:rsidRDefault="009F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0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78"/>
    <w:rsid w:val="00007BED"/>
    <w:rsid w:val="0003783C"/>
    <w:rsid w:val="00085E72"/>
    <w:rsid w:val="000E48B5"/>
    <w:rsid w:val="0017165B"/>
    <w:rsid w:val="00230574"/>
    <w:rsid w:val="00270A12"/>
    <w:rsid w:val="00286874"/>
    <w:rsid w:val="00295A08"/>
    <w:rsid w:val="003345FA"/>
    <w:rsid w:val="00416210"/>
    <w:rsid w:val="005024A8"/>
    <w:rsid w:val="00506556"/>
    <w:rsid w:val="005517FC"/>
    <w:rsid w:val="00597912"/>
    <w:rsid w:val="005E40E4"/>
    <w:rsid w:val="006A1B94"/>
    <w:rsid w:val="006C2485"/>
    <w:rsid w:val="006E1408"/>
    <w:rsid w:val="00720094"/>
    <w:rsid w:val="0072672F"/>
    <w:rsid w:val="00742AB9"/>
    <w:rsid w:val="00755099"/>
    <w:rsid w:val="007647DD"/>
    <w:rsid w:val="007A5D75"/>
    <w:rsid w:val="007B2F53"/>
    <w:rsid w:val="007F0EF4"/>
    <w:rsid w:val="0081002E"/>
    <w:rsid w:val="00885635"/>
    <w:rsid w:val="00893812"/>
    <w:rsid w:val="00912A71"/>
    <w:rsid w:val="00937D30"/>
    <w:rsid w:val="009A520F"/>
    <w:rsid w:val="009F127D"/>
    <w:rsid w:val="00A264AA"/>
    <w:rsid w:val="00A40A44"/>
    <w:rsid w:val="00A87A5D"/>
    <w:rsid w:val="00B510EF"/>
    <w:rsid w:val="00BB5EAB"/>
    <w:rsid w:val="00C2675A"/>
    <w:rsid w:val="00C4776C"/>
    <w:rsid w:val="00C84174"/>
    <w:rsid w:val="00CA47D1"/>
    <w:rsid w:val="00CD4D01"/>
    <w:rsid w:val="00D36F5C"/>
    <w:rsid w:val="00D94078"/>
    <w:rsid w:val="00DB4ACE"/>
    <w:rsid w:val="00E07022"/>
    <w:rsid w:val="00E409FD"/>
    <w:rsid w:val="00E95C4D"/>
    <w:rsid w:val="00EB57DF"/>
    <w:rsid w:val="00FA705E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8129DB"/>
  <w15:chartTrackingRefBased/>
  <w15:docId w15:val="{6AD10F82-4893-414A-91C3-74722D59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3597-F8CD-4629-BA01-79F875B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神山　菜々瀬</cp:lastModifiedBy>
  <cp:revision>5</cp:revision>
  <cp:lastPrinted>2013-04-02T02:56:00Z</cp:lastPrinted>
  <dcterms:created xsi:type="dcterms:W3CDTF">2022-04-05T05:25:00Z</dcterms:created>
  <dcterms:modified xsi:type="dcterms:W3CDTF">2024-04-05T04:47:00Z</dcterms:modified>
</cp:coreProperties>
</file>